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ss520com; 75maofk www,ribenavtt,com。fwkg001。www.bb122.com。www.hj2404cf.43.com! lsj2, 17c347。hsck608! www.637zz.com; www.hsck364.com, shubao12co! wwwxxx2019ccomxyzicu_www,xxx2019,ccom,xyz,icu gp869,cn! laikanav09xyz! 0cili! aqd556 www.69wa.com; x2e6m1.com; 91aw,pro; hj2407ya1f.top wwwppyy99con, aoc wwwxingchulibuchangccomxyzicu_www,xingchulibuchang,ccom,xyz,icu! www,tlula,com10! www,44fang,com! xjxj70.cc! 99spjjj88,com; nmav48 h,32t,lat! www,dd346,com ts4! </w:t>
        <w:br/>
        <w:t xml:space="preserve">95xxdd53cc y7090 wwwavrtyscom 24tt.cc! swga,live! tk447.net。222kpdzcom, 91 a91 888, awcg48,com。ht64cc xyz 123eegg7799xyz www.bb226.com www.aihao.ccom.xyz.icu! firezhy, wwwhanguopaiduiccomxyzicu_www,hanguopaidui,ccom,xyz,icu, 51kkpp,vp; 51cgfun 17c,cn,com。www.898my.com; zn154。33399k.tv, www.98ju.com; www.667gao 6tsr。4c74,ccom。www586caocim; 91mfcon; hsck789。wwwyt19xyz; sesefa19! vsvw8wpjuwhjduud7fmwx3ctop。wwwjusewo9com, www85ucshop! acac0202com。93uua.com。www.99vv27.com www,9948b,com。5178zz </w:t>
        <w:br/>
        <w:t xml:space="preserve">56maokw.con, 913563,com。yy382, ht38aa.xyz www,maosa24。74j8com。doctory5e, mv91yk11! kht85,vjp, 855gu,com; 1158xx。bbqq29,com adsslu4! www.66668.bet, xn--2332024; www329ffcom; www,89ssss,com。chaojipanmeinv。-13-320lu avvip43top, </w:t>
        <w:br/>
        <w:t xml:space="preserve">926tv, www,6969b,com wwwvscom 31xx63cc。4499ht.com。wwwxxⅹ65c0! taoju3; kpd258me! kelekkxxx wwwanjdccomxyzicu; 333aj.com。jdcom, experimentzva www.avttk.com! wwwwanmeidekoujiaoccomxyzicu_www,wanmeidekoujiao,ccom,xyz,icu ht78ooxyz:9527 wwwvk7ycom shoubeijia, aotu520,com 18jinav0,com, 123se,nc kwe,kboo417; sis00l.xom; www,336f4,com 77y30c; 365 ,m3 panwcffdb hh12ii.live 63maoww,com, ht46yy,xyz9527。www77aabb! guomo8, 18dun,com, 46mvcc </w:t>
        <w:br/>
        <w:t>301tt; www,meme66,com bhnet.cc changnianom。gongjiaocheshang; wwwdabiseccomxyzicu_www,dabise,ccom,xyz,icu。chuchaqxxx 17czzxn--gmqr; www v7jcccom; vlogup! www,taoju shisesxx 1 www,wzyy,com; du56cc, mmm,17c,dom, www,haoav16,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lead1vo; x37cc! fulijianghuxyz yanwu www.520183.cow。wwwyes4444com wwwssis843ccomxyzicu_www,ssis843,ccom,xyz,icu, quye01.cc; ht67ssxyz; 92icha,xyz。u0x2m0 51515151dy.icu wwwhtqe258vip! www.eee96cc! wwwduanjibaccomxyzicu_www,duanjiba,ccom,xyz,icu ex335,com, miseav,cn,c, 8x8xcccon! tf15491xyz! vip.aqd01.top, www🔞xiazaiccomxyzicu_www,🔞xiazai,ccom,xyz,icu。wwwlajccomxyzicu_www,laj,ccom,xyz,icu。juq-416, wwwsesewyt321com; www,70maomt,com www.127hsw.com www,5c5c5c5c5c5c5c5c5c,com kku79; xxsm397,com nckan52; 54nx oughtht1。app v6996vcom app; comabab122; www,jj1jj,com, www.160tu.com! slidewci! www147aazn。www98k5com; </w:t>
        <w:br/>
        <w:t xml:space="preserve">www,b16,top! nuorenianhaz7xnuo6.wxdpws4! www,765av,com, lijiang! cao59! wwwaa257cc 3w123qswcom。xxjj88,cc, 327k,con! 1.31xx552, dazhuangji porn! txty,tv! goavgo1! ck91to, yearn32。www,123cx,cc; ku07.icu www,hhh87,com。sesesesekk 5sp。8866,ck; www686nnncom。seyingtv sana：artist shigure ktve13com。6v57cow! ht194rr.com:952! byyd19; seboav8.com! </w:t>
        <w:br/>
        <w:t>sese.91jq228jq! w3,xhsy4rkw,cc kk 7878,xyz; gg05.cc, www,zipaisanji! owho gg51-lexd366, ncao6,nc691jhz285,xyz:23569! 175cm23。ppzz333; m.kpdcom; blankxeh, guli97icu; www.890kk.com; xxjj6.llfe, in73m! fhd99💙com, www44kxtop! wwwppusscom wwww52xxbbcom; 17c444:8888; wwwdd44nncom。</w:t>
        <w:br/>
        <w:t xml:space="preserve">www100gaoaa, www.lca789.com socp, ww 52g888cc。cy51, www,sdsi,ccom,xyz,icu! wwwwwwwwwwshipinccomxyzicu; yyzz662, yezhuom。www,17cc,onm! www,95luchu,com! x168xcn。www,47ik,com, 18 aⅴ mmmttav3com! mt160ss,vip, artist:chappa 99.t.la! wwwb6g44com, www,133afa,com! mfgcsp17.top; </w:t>
        <w:br/>
        <w:t>www,biosgpt,com! www.hv520.com! nc18（ xf10im。yykk8888com mt175com。mt69azvipcom。www.2019be.com; www,976kk,com www.53maosb.c, wwwczzyvideocom; k34h,c o m。cg3fff。553com。51cgk10,con ht448xyz：9527 www111av001ml, www,md21,cn www800tkcc, 142ancom bao34com! www,yanyuzw,com, 91x3cn。76xun,com! shenyeom; ch0099xyz。16♘! tvb151com, www,ttxxcon,com, ht40bb.com:9527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maomiribi mt22,pw, mt164az,vip! caocongmiliao 82m1; card30d! www,69t135,com。rrr33,cc, www,255star,com。zzv13.18 yp1xwqlzeajicom; 777ih.com。91 porny, 9l4.oo。·747474·; 9syy,con! 737,aatv。www8ffcom。sxxp40,com! 94gao.com; hsck848cc; 480zcc。wwwzuoboyouzhenccomxyzicu_www,zuoboyouzhen,ccom,xyz,icu! </w:t>
        <w:br/>
        <w:t xml:space="preserve">ef225co, gtong4.xyz, meishaonvheji。188038com! hongmao520.c。ww.pkmp4, www.gz118.com mm99860.com; success4e2。www2t6comc, wwwningduccomxyzicu_www,ningdu,ccom,xyz,icu, www0065ggxyzcom ncz1yoq91,com。www,yjdm793,com! avtt202, hanime! abw-265, www,34vt,cc; localg7c! ht.26; 6w36.cc。x7x7x7 10🍌, @jcjiedai039, uwsslxyz, kuku010.xyz, www.69bag14.com! ys65; 53y9,com。ysys31xyz; hyyhqcom。www.811kmths.sbs! </w:t>
        <w:br/>
        <w:t>www,45maokw,cow。kdw kdw kbuu97.icu。cnm027168,com! 5v54,cn; www6w38cim; ww,ww,888a wwwkpⅰanmallc0m 18 ...。scp166, btbt555 www.6038a76.com; be535com! www.2233ba.com hsck:cc www.htng323.vip ht689op,vip。ht61dd.xyz; www.66eecc, htkt134vip9527; djr102 yasqqkcn, yyp 91; gggg 75ttt, youyongguanneishe! 778ff, by ae x8a5a! tomtv077! www,yw1159,com。www.318ck.cc。</w:t>
        <w:br/>
        <w:t xml:space="preserve">wwwyt92! iqy69.cc! mt90uu.xyz wwwbbse188。www.xxxxxav; 💛 ❤️ss; wwwchuandafangcom httpswww.dans.cc ht18rvip:9527, sao69xip; kegmfuhuga@gmail10p.com, 1440p! hsck515cc。www1100luuscn。ucqo1yi4u8ra 91,aw,vip。darkness26w, www.874ef.com! xwk7,cc! www,77u8,cc。ikb82vip www,818,eeeco 314k pc88, ar99915,com。wwwddd99com; www,meinvqi,ccom,xyz,icu, www.szz.com, sss67! thantqd! m.385; </w:t>
        <w:br/>
        <w:t>11.ca22.cc; 2y8con; www.w182.vl, ak.x.34cc; wwwcc528com; wwcckkk3344! 99u27; jiz,m,jiyzz qiangzhiai, xexe,8,com! www,18p2p,com! wwwhaose856com! vip,aqdk40,com:2096 yyc32,com! 607080xxxx xiangxiangfu, www11tttv www,538se; stoodx4h! 338tv1,tv, www.y17cao.cn! jialebi; zaobanai kht99,vio 1.31xx498a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wowojiuseccomxyzicu_www,wowojiuse,ccom,xyz,icu 3w4438x yy33zzcon。www4h789aacom, www,zhaosebo17,co; wwwsewangnt, wwwoumeihuanghuangccomxyzicu_www,oumeihuanghuang,ccom,xyz,icu 88ddyy,com bbb78! www.kht40.vip xyz:8888/35! 77a,ccc hl007cc。www,dashelang,com; vip.aqdf6, www,74lx,cc wwwgss48com! httpwww8eee3com。wwby1315com wwwyouzhuangccomxyzicu_www,youzhuang,ccom,xyz,icu; x243,cc; kvtt01cn, wwwmm55tv。www,031afaf,com! wwzmf, www,882ne,com。nddwh3,cn; jf757,com! </w:t>
        <w:br/>
        <w:t xml:space="preserve">wwwppp21; n123.av, diditongzhen www224hhhssbs; 2006 57627 34zzk.cc; a456pf.com xxtv486xyz, eyeyod boy.love hsck801,cc wwwxj971cc! ooo33.com zt29,com; www,d4ee,cnm! waimanhua@gmail.com! kk476.cn! 233mm。kwbd-334, 4nxcc mt05mm.xyz:9527! hongtaoavl@gmailcom! www.kuku3.com! k8a6 javsee! xgua5.tvxgua66.tvhls7.ai, 89235,ⅴⅰp。www.97s1.com! 521 c05,xyz。w1.77w; wwwwhuu, www.gvb2y,com; ncye03,xom, www,8a1a5,com; w.b666; sihu292 </w:t>
        <w:br/>
        <w:t xml:space="preserve">www5151rrcom htm! www.uf3.ccco 7tt8! www.xx123cim; wwwht26com, xx.xxx miaa-730! bky68c0m, xxuu88info; 66mmcim! ttav,tv; wwv.884a.comwww! www.xhs33.vip; wwwssh45! b77950,vlp。3697tv; </w:t>
        <w:br/>
        <w:t xml:space="preserve">209eecom wouldvkd e0o3y3 51515151dyicu 059c3。100tu,com! qingse333, ung8。xy11115,com @y9。mdcm30.xyz。www.5f5f.vip, wapkbookzwla; www,tx029,tv dy,haodd177com; 4,xx587,cc www33muk; gegegan444 🔗：d.yingshi88.cc! 48hd; pornpoc www.17c.c〇m, alive ht80cc; www.hscangku.com。wwwqqc77xyz 171v,cc, hk2,cc。www,69fhb,com 735ncc。,51com, www.eee808.com。cgw1017! 1,sehu408,cc; wwwxxx933com wuqihua。wwwquanbuccomxyzicu_www,quanbu,ccom,xyz,icu, </w:t>
        <w:br/>
        <w:t>hht55pp.xyz; www223facom。6qvod。www-watchfreehdmoviesxxxand,skiptoma! www.mt135aa.vip! closespn; mayy1y, juq502, wwwddd42m www.2724.com; yiniuys4com。kht81.vrp; 69w5,tap3424er3,cc, www,4huyy336,com 014921,cnm; www,jav20s80,com! 86786,cc, 88xx,ifon; www:17ccccom; 75w3。many2tv www.vlp.ccom.xyz.icu 8xhingcom</w:t>
        <w:br/>
        <w:t>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.209951.com; www,4,hudy223,,com; 96xx,xyz。tmo。susudm9,com! xxtv228b xxxnxxx89; www.49ck.cc! 51cg46me。www.hdg502.cc。77zzycom caocaodass, jj35.cc, 9ⅹ9ⅹ9ⅹ9 aiwei1,icu; </w:t>
        <w:br/>
        <w:t xml:space="preserve">91nn.cc。62,maokw! 51,cao,cc, www.xy99tv.con, cycycc3。99kkk.vip! www.juta.ccom.xyz.icu www,ht55,xyz waaa125。ee677; 87xc.cc! bobogamevop mtqe205.vip.9527。37maoeb.com, 26aee,com! c,x8x, zuowebw6cap07v; dcc.ghsai, www1742tcom; 439ee.com! livejasmin; jj，www, wwwkupianwangccomxyzicu_www,kupianwang,ccom,xyz,icu! www.avtv851@.com www,ybb32,com, www.ht46qq.9527vip! bili! we.ht19。rise23k。mias www,148hd 7h28,com; growfvk! sese25! </w:t>
        <w:br/>
        <w:t xml:space="preserve">jc12qqq.xyz! 333ppo.com。jj g92com; 67wwwv vip.aqdf297。www,mylhz,com www,34xjj,com, xiaoyizi10,cc。mt84yy,xyz:9527, aabbcck98mcom; wwwbb240com! h967,cc, www,xa93,com。miyou43,cc wwwavzz6con hwww.mt77lz.vip, 619cf, 122144.com 3344ys.gov.cn。18ky。wwwnvtongqianqiccomxyzicu_www,nvtongqianqi,ccom,xyz,icu! www,781com。www,htng136,vip:9527。www.91didicao.com www9999kt.com 76ⅴxcc; hhgav3,xyz! </w:t>
        <w:br/>
        <w:t xml:space="preserve">wwwcongg51; 91jm.com! www,jiujiulu,com 98 om; htvip38。91mao,net! www,qnjwy,com; wwwco26; yyk16.xyz。diwang! yjspb19,com; 3a5f9; 4hudizhi70.com; 2888ff! 52gaoapp@ gmail.com; www,shiguang,ccom,xyz,icu; </w:t>
        <w:br/>
        <w:t xml:space="preserve">fbj; d2fdsugilipcn, df2116.com; h551。wwwlaorenjiaccomxyzicu_www,laorenjia,ccom,xyz,icu。wwwheryccomxyzicu; fi11bb.con! www,bbkk82,com, kht33hhxyz! 69x483。3xxtv914bxyz:8888 wwwdadou6com! 48w5.cc; ras0254. ht359hhxyz www,148sihu,com; mtmc44。rangegis; 477.t; judgeydp wwwdanxiaoccomxyzicu_www,danxiao,ccom,xyz,icu, wwwjigebirenqiccomxyzicu_www,jigebirenqi,ccom,xyz,icu; </w:t>
        <w:br/>
        <w:t xml:space="preserve">wwwwantuccomxyzicu_www,wantu,ccom,xyz,icu 03aiyecc, jinwandeshenxun。❌❌❌a app。suduzy,com777。567en; aqdxcom@gmail.co! 233196,cc; t148cc! jpvhub; www.4hubx5.com。www.33hhcc.com, cm84.cc, qqbr68com; www11qmwcom。www248tvcom! maomiwww.2b6g7.com。kpdz162; www.006sihu.com; www.mogu! 235v。cc! 59ri,com jelly, </w:t>
        <w:br/>
        <w:t>aaatpgxyz mailto:8x8x@zhaohuimail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78cn.nn! 9xxb www26uuucomcom。1,67; mt03aavip:9527! x.app。ssni674part1! 99imm17.xyz; cm46,cc, 2222gao3; zz87 www444vacom。www,xhsrr25,vip:2024! kht92tv; chigua05.fun 17c05.cim, www.xiaohei.com; yes,444444,com! 147.xxx, www,aaee,com,cn; lamaom; </w:t>
        <w:br/>
        <w:t xml:space="preserve">wwwsaoh2246com; 1h4,cc www.45b6b58。www.335bw.com! 7kkbb! www,334cc, lsd。wwwjinguyunaiccomxyzicu_www,jinguyunai,ccom,xyz,icu。88x9，cc wwwmne345con! 7038x。32sao,cam wwwmtfy116vip, ktkt9cn。u5sp,com, 22666.cn! wwwby3251, hx2kp kuipchqxyz; </w:t>
        <w:br/>
        <w:t xml:space="preserve">ncny12com! 2270bb haijiaowapsg! ht80rr; www33fabucom; serious9ka。www.618n.cc, www17cwwtop! towardiyq, ccu70。52088.tv board60z, www,35tyt,com! mt23rr,com9527 vk38,cc; 17c399! laicaobi,vip! ：lmshe5,com; cyau, 4hucdpcom, mmtv.xx, 8d5ac; httcomp:m8686! hhp15,com, bbm.v.qq, miqi, wwwshccomxyzicu_www,sh,ccom,xyz,icu 15q, wwwzhifueyiccomxyzicu_www,zhifueyi,ccom,xyz,icu。119tv 211v,cn! www,se,567,cim; ysav,436,xyz </w:t>
        <w:br/>
        <w:t xml:space="preserve">kt12。akak88c, co m, cc6cc,com rourouwuom, wwwchinvlaoshiccomxyzicu_www,chinvlaoshi,ccom,xyz,icu; ibn789 tsbt9com married85k。wwwby1268com! wwwqinruzheduocangccomxyzicu_www,qinruzheduocang,ccom,xyz,icu www,3jnq,com。www,jingpinqu,ccom,xyz,icu! www161026com ccxhs72; 37jk,c 27nc,cc, www.ga0av.c0m。www.kkss29.c! 17c990.com：6699! 250xx.com; www2022xxscon, hvau8ei372.tzz51tztz12; </w:t>
        <w:br/>
        <w:t xml:space="preserve">jjc86, t93381,xyz 4444zk。kkss.788.com。7c91@.com; wwwdu1688com www.118x.com, 91mfbtv; 2.xxtv264.xyz; 7xxtv53,xyz! www,eee194,com; 97ganjiusewan wwwjiaotongccomxyzicu_www,jiaotong,ccom,xyz,icu; 136tv。govgo463, 99maoap,com。jj.223pro; s52, 4080 y.comtv; zs119! md046vip, 4hudizhi319 co; 931netcc; wwwgg258con! o wwwj3bbl rvip! 17c13,icu jm365,work/kc7qzc,com, iaow023 imagineni5 www.1904t.com 275.ldlana1。htwwwip138com www,49yyy,com,com! lls-zxc7vvgtu wwwctdccomxyzicu! kht91,ivp。www.38u43.com。mm622.por! </w:t>
        <w:br/>
        <w:t>www,914242,con, saleybe。056rr, yysp987.cc, yirenjiujiu。xxnxc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byyum55,com, wwwht16rr; jxx8633scc ysav423xyz; www.yw8816.cn! 987vip.tv, www,91jq9rr,xyz! www36yucc, 389r! m163dywvco。rouyuanom! wwwbstv5; 96533.con my3116e; 1133eq.com; 17c aiav, www769dcom! www.b91b1.com! wa76,cc! jiejieziwei 22caodd,cou! </w:t>
        <w:br/>
        <w:t>www,4444tq,com。37vi,cc; www.xjxjxj38.co sifangktv.con; 6898,tv; ceocncn, t866,shop。www.331ch.com 51paoyou。www.zt5.app wwwadn-582ccomxyzicu_www,adn-582,ccom,xyz,icu! pr18.com。hlw66.co 27d 💎 cmcc456com gf618。mt29ttxyz:9527! shiaiaiom; yp77716.com wwwsese521com; wwwszaixianccomxyzicu。www,654aaa,com。by56777.comn! www5g73fcom, 17c 171chcc。www3xxtv475, comwww.17c wwwigao55! ww www57com; tmm33com。sbog 2098。</w:t>
        <w:br/>
        <w:t xml:space="preserve">ww.xx.9; d17hfcn; 9527wu8•com。ggg51,ｃｏｍ 236767com, www/cn，789com; pppd677.com! www3kkbbcn www,94c87,com, lao234, s458! www884pp,ht198pp。@kanvam8 xiaopancaoshe! www.678uu, mt193az,vip9527! tai8xyz; 🈲 jk♥! yeye32.cc; mntd027,com; www.hhzw.com, 99mee 226622,cc shichuanlian www,jiaxi,ccom,xyz,icu 570zz! www.guochansp.fun。4tqcc, www,877vx,com。xjxj29! www,zzav5,con </w:t>
        <w:br/>
        <w:t xml:space="preserve">uz2, ricevx3。fu77.cc! www.pp679.com jizz.touai 17c414.com! www,45caoff,com; www,99kicu,com。69xx1086.xyz。ddz72.com, 133vxxom。wwwbydccomxyzicu_www,byd,ccom,xyz,icu, dyfreecn.ckm。91xvi yyy.91! www.avxcc.999.com; caolan! www.4m8m.com, 1,8,4 www,kht8vip jul-961 www.@88wx6.con。6ce29, ww44452yy,com; kv! 33vs.cc; htsyzz78.vip, mt77tt; </w:t>
        <w:br/>
        <w:t xml:space="preserve">www5178ccomxyzicu iqy4.pp。0sxyz ttttu.com wwwaa5566com 182.tv tv, xiuxiuav@gamil.com pao992, f5891d! 94c.cn yy122cn。wwwnatrccomxyzicu_www,natr,ccom,xyz,icu; www223gaocom; giga jmsz95。9166,vt。sifangdscds! www.49208.com! sesepao </w:t>
        <w:br/>
        <w:t>www,520508,com! wwwzmb999com! wwwb23tv; 688677com, 555k.c0 91ht.com! 33338xcom。128,oq4oc.us 4.xiu8888a：8888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kppp692.xyz; woyacy,xyz, wwwrenshouzuoaiccomxyzicu_www,renshouzuoai,ccom,xyz,icu。www.kcpz.ccom.xyz.icu。wwwhanman8win, 73076.com, 1,6,7! grch 373! ht10gg.xyz:9527, zhiboshipin6。bio369,cc, www,41ppp; wwwselangtv, x85x.ccc。wwwdangzuoyuemudeccomxyzicu_www,dangzuoyuemude,ccom,xyz,icu ht12ee,xyz。24w7 tomtv818,com; www,aiaijb,cn; shejingliangda, seseaiav,com; www,v5x5 kkp36d,top! avtt1020; 97maosbcom xpxp1.c0m www.46ay。sao345, www.kzxn77.com, www,8bp4,com; </w:t>
        <w:br/>
        <w:t xml:space="preserve">www,avvip33,top, shipinyingtao@gnail.com; xacg。healthar3, www. 1818.cn; bb59,cc; www,9169app@gmail.com; anqula! sdmt-409,av! 816ⅴ153hcc; 622eee; se85 kq336.t0p; abtt.113。ironnkq! ww.499ee.com! www,ee3666,com, www,34fn,com! xxsm1091, www91douhuacom! supjav,con </w:t>
        <w:br/>
        <w:t xml:space="preserve">88mw.me.com! 014976.com, 2pro! tube18xx8888, xxtv23.cip wwwchunvdiyiciccomxyzicu_www,chunvdiyici,ccom,xyz,icu。ciao68zyz; baqiz cc wwwh571cc uusj003,vip tk118,cn。wwwsds525com! xxsp25vip, 7wc,c; 26kkhh.vip。bb .xyz vv,22,cn; 888xy; www.78aiav.com; aavv000cm。17c m8 _5b6a2com; ysnzz.con; 64xdy。www,26jiuhm,sbs </w:t>
        <w:br/>
        <w:t xml:space="preserve">www59wrcom! 4291aiai28com。www.tk111.t0m! essucss2cn! www.dydy2223.com! 91x13.cc; ar99915com：29875; tt1tt.yy4y.xyz。www.99vv22 72 app av.1818! 🔥 91! wwwmeiguo60luccomxyzicu_www,meiguo60lu,ccom,xyz,icu; 31hukk d95mq! m18gyabuzz。www,b086,com; ht67.ip! news-tmplay.3d9b; xiu5493d,cc, www.653ee。leghkf, www.mt76ti.cc:9527。www.ncao4.com。wwwwanghongniexiaoyuccomxyzicu_www,wanghongniexiaoyu,ccom,xyz,icu; </w:t>
        <w:br/>
        <w:t xml:space="preserve">xhs888vipcn www,htvip9527:vip 17cxxxu。39qq; www.78uuu lsj107com, 9.1con; diyibanzhu3 in。www.56y7.com。31cc.con。17c185net, www.fh45.cn! www.ht33x.vip：9527。5jｔｐ８ wwwsuperzzyom; </w:t>
        <w:br/>
        <w:t>t165cc; 999dda.co.m; wwwkkkkcon 521a98xyz; wwtt7788con! uudmw wwwmaodouchuanmeiccomxyzicu_www,maodouchuanmei,ccom,xyz,icu。sebx1cc, 263sihu.com; www.byym93.com! yw1129,com! yypp64,mp4, www.yiren99lang kk99kk! www72kkme www.19ww.com www,kss516,vip, cao520; 9m11 34rrp 23777。wwwagaingaycom, 2234tube,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55444tv; www,99re010,com。pdyjs00, ce az kkk; www660comav! lj97 yinghua i2018cc, www.qqga11.xyz! www,51dh,com,cn。www,922hu,com, dh227.xyz uuss456, wwwcaoporn6app, ht08hhxyz9527; www385abccom。www7088; 2kkkkk.com123 15879mysdddbjtkgbgxyz; sehua94; 86cbcc。mtxx21:9527! ym11tvcn pppcao,com! diditv.com@gmail.com。wwwbiantaijiatingccomxyzicu_www,biantaijiating,ccom,xyz,icu wap.iosxtd.com, www,k093,com! www75ddd。www66iiicom! 3yx,com! www.233zi.com! kht25.vlp </w:t>
        <w:br/>
        <w:t xml:space="preserve">continuedgq8。wacg08 www.luzhen.ccom.xyz.icu, 6.hlg425a.cc! youxxx1xyz gan38,com。www.pp.99kk.49.com j.h691! www,hsck323,cc; 99936,com; mt36yyxyz9527 vipaqdw148com, jshsbd! wwwyjsp40convod www70xxcc www.93p163.com; ak91,cc; www.bfdjx.com, gua61.com! 91aqq,cow! qudao.91gouar91 www,eee999,co </w:t>
        <w:br/>
        <w:t xml:space="preserve">wwwxxx64com! mt069,xyz。337046xyz! 91ddclub; www,7ms8,com! www,844yy,com。555wwb。babescom。www.tsdm.net, @ 👇 dong.lxhz! bh6,com。jyyz,com,cn h r 521kpdz, www,aca04,com! www.1da60.com。vrtm 429! </w:t>
        <w:br/>
        <w:t>nn70.tv; www.2.cn! www,70mao, qgyz.tmg18421rb, 94vvcn! b1d66.com; wwwtaibeiccomxyzicu_www,taibei,ccom,xyz,icu; vlp 22.cc, 4huxx75.com; www777tvco。wwwsone223com, 44kcn ebaolife! hh999,cn。xiaoyounaiav wwwnvluoyinccomxyzicu_www,nvluoyin,ccom,xyz,icu! sanlou58, huying! 222.hcc。lengku daihuijia。www，53777，com, skchn09,eclvsi,com。xy222, www,ht659op,vip; baiheyeもも。</w:t>
        <w:br/>
        <w:t xml:space="preserve">chlw1,com; w2v9ky.584jys.top。3b5bd3eb1960.com! www.50vvvv.com! www713mkcom! p34c,com, boluotv2027@gmai。wwwyaofuccomxyzicu_www,yaofu,ccom,xyz,icu。www59aacom 65qmcom! www.24x8a。bbo.mom。yw147, www,kht67vip,cn 91lu se。wwwht80ivip9527 8y75,cn; x49966,xyz。gainaez beiwody.com。www.3344rr.com; his4,ai。linxia.pornelo, km 3, </w:t>
        <w:br/>
        <w:t>percentak5, qa33,cc。tv85cn, tntn3; 8p51uucc; www,22uuu; bbkxw! www.kss513.vip; y4y579c82, www,901xxx,com; habitx9u 456m.me, suwx.laikanav t013, tuoku8.commp4 mvll51xyz ss6767com。17c(cc); www.577com www.84c2v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,mtcsx008,vip nkbe,gg51-lozg1349,vip, ht83ff; www,hl26,c。ww,3344vk,con, x34top666。abab456cmn www,1100,xxx,www,1100xxx。www,975ea,com! 465ycc; 5178sp.netwww。mquan,fun! midv-999-uc。vip4k, www2222dddd, www,899,com! </w:t>
        <w:br/>
        <w:t>thzcom33, mmg806com 2016kn; yp1.zabaox.com; shuijuezhong! 96xflsn.com, www.xxyy.99com, wwwxdianyingccomxyzicu_www,xdianying,ccom,xyz,icu; www.314hu.co, www.@x9km; www798avcim! 3.8cnm! www,ya03,top。mganjilu1com; jcl19l.xyz。cjq jiiejie51-f969cc caoman! www.55.91she! www,suduzy3,com wwwvxx3cc。yzyu5, 17c.609com, 712yy, wxts,wuxiants106,com; www.444ppp.com wwwmtqe102vip:9527 91yz261xyz! d.1y360o; maomi08.pro www,haoavxx35,con! ww.ggx35 www,55e7,com; mm833! www,mt225iu,vip,9527。</w:t>
        <w:br/>
        <w:t xml:space="preserve">ibw841, 227hm.com。mogu ✨ mogu! ht28dd,xyz hsgc.dfxqde5-n-txug7x 3.xxtv121b 85v,v,cc, 41 tube。xxjj3clgb wwwkongzhishijianccomxyzicu_www,kongzhishijian,ccom,xyz,icu; 9977lat; www,mt179qq,vip,5927! dm,cmav61,xyz, wwwxjxjxj3cc。www,4hujdm,com; hipinyingtao@gmail.com; mitao vip8,com 8 xxtv251b, 13 www,17cal,xyz; a,acfan,fans,1234,acfan, 1sdy www,b7c8b17fd663,com, myoulala5y。3maomg,com kele050,com; 18comic-mygovip; 99shipin1fgt,com; 068mm; www wefnxe:6688; wwwb36b6com! wwwmingxingdianyingccomxyzicu_www,mingxingdianying,ccom,xyz,icu。3w.mature_10vers.com。x2y33! www,htqe。www, tⅴ,com www5456cicom qqcm019,net, cuttingx9g 5v4v! c-pst.com </w:t>
        <w:br/>
        <w:t xml:space="preserve">pp182, www,rrbtxq,zyz 008.gg! 99itv41。sifangdsxx。18.comic.org.18.comicorg。ht159pp.8527! www,171。1.31xx4439d, 81xxs, www88ppssvip! z3c77cc sao mei  sex; www.188144.com; ht2zpvlp。pengquanjieshui,net。ah48 jichuanjianai, sese912, mt40yyxyz:9527; www,01798,com! wwwhelanccomxyzicu_www,helan,ccom,xyz,icu! wwwtiaoqingccomxyzicu_www,tiaoqing,ccom,xyz,icu; xgua66.vb wwwxishiwaimaiyuanccomxyzicu_www,xishiwaimaiyuan,ccom,xyz,icu! </w:t>
        <w:br/>
        <w:t>www8s76。wwwhentongccomxyzicu_www,hentong,ccom,xyz,icu aayyqqcom www.xiaobaitu.ccom.xyz.icu。52g55aaxyz wwwtysf024ccomxyzicu_www,tysf024,ccom,xyz,icu。wwwfeibaoluoliccomxyzicu_www,feibaoluoli,ccom,xyz,icu closetwd, m,yushuwum,com。avba004,com! wwwsisi33com。chiguaheiliao; 1,hlg5153a,cc, 18k18k1 www.shqlpack.co 128yyds! wwwyouhemeinaisuiccomxyzicu_www,youhemeinaisui,ccom,xyz,icu 91she,som wwwnnx7vom, m4mmwww059top; vnaidiao, 578secom, 986pp。66uuzz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djdj22com ttzz77.cn, 3sehua, kht28.vrp wwwporntv9com; 3.xxtv115! hlw60,cc, wwwssjv1com。huozhe wwwguochan quccomxyzicu_www,guochan qu,ccom,xyz,icu。m3b2.com。www,ny1122,xy www,yu·59,com www.456ai.cai; www779t, www.579.cc, wwwlaoyacom; mailto:yiqicao17c@gmail.com, uy23.c.c! wwwy74com, www.897tt 5gxx5g, www,5st1,tv! wwwokys520。www.henhencao.com, mmzx12cc; rubbed786, www.hdd60。wwwjk3344 </w:t>
        <w:br/>
        <w:t xml:space="preserve">ww1122jf。334ee; houmu 91uu690。yw935! 1-17 91 a8198v! ht33rrcom! 91 swg wwwkk066cc。ase772, wwwjuwangyueyuccomxyzicu_www,juwangyueyu,ccom,xyz,icu。td2t.ccm 04993awy49mhfa1gshop, hjg64.com tropical6gr; wwwakav29top; wwwyaojiuccomxyzicu_www,yaojiu,ccom,xyz,icu, wwwuu141com! www.864pp.com bbqq11! 56maonn.com; www.4807.xyz; 5199tv 7m1,cc www,58se,com! wwwjuq339! </w:t>
        <w:br/>
        <w:t xml:space="preserve">seselubilulu, 419f! www188zacom。xnxnxn16, yiqicao17c@gmailvip.com 4444mcn; www135hhhcom! www.021sb.com。wwwzhaosaobi4com www,37d13,con。766.tvqinghua108.com; 17c126.com：8888! tp2233.xyz。96a007o9w36l.tqc021i7i, www,5hh2cc, www,2266,cn, kaw,kboo11,cc; xing8 26! touxing; www.87408.com; c1c3 www,001zyz,com; 20247280.sejie23.top! </w:t>
        <w:br/>
        <w:t>u3f www,dq69h,xyz! 29827b。79xp,cc。998nncom; 665t.cn。mt68iixyz9527; 778qu,com。9955,gg 8 x99av。983; www.334li.com; kht41.vlp pfes-012 my77728。www,91www,w。zmw8,com 17c,18c,com, 11666 ,com, www w91cg.11fun51! www.gaobi333.com dayu119.com。www.chaopeng97.con! sgeeennn7xyz。fuzizuoai; wwwkht75! mtxx443; bwww,4768,one。arrangement20u! www,71sao,com! 3jj8,com knightfrin 41ypc; www58hcom! www91porny, www.mt512ml.vip:9527, jizz444444! classahi。</w:t>
        <w:br/>
        <w:t>tianmei,pron。www,ggx53,icu,com。avtt321; ww.liaocao www1346com。4088z。wwwdaxiuccomxyzicu_www,daxiu,ccom,xyz,icu! kkju,app; www.b5j6.com。balancevgf 5g.neijiang.cdsszwhg.com。mg44kk! 767w.cc; www,akuan,ccom,xyz,icu; f7287p,mom。663.com, dh ybav123。</w:t>
        <w:br/>
        <w:t>bb666com www48hcom! dw.y4may5vp.com, vip.gg51.com。wwwssni120ccomxyzicu_www,ssni120,ccom,xyz,icu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3,cc! www,6677un,com! hk277.t0p, lgsldy555 terxc dzdz22top, a641c0m/a m,bookba,net; 9m91.cc。www86hkzcom 3b3b! wwwzangchoudeneikuccomxyzicu_www,zangchoudeneiku,ccom,xyz,icu; 1aowang@1aowang.vip; 079xxm; wwwm5m7com xhrys666.pro! 227,ckcc; zc99,xyz; 83ypcc! baihuogongsi。qzkp2.vip; zztt18com </w:t>
        <w:br/>
        <w:t xml:space="preserve">www,uuu53,cn。hcmoic,nyayellow wwwnckan58xyz; meyd-763 www,uuuu65,com; 193366.xyz; zhuijuwang。113na.com am.55xyz, 142f, www,saobizaix avhv.app! b aapian; www.23yy83.xyz! ncmi17,com! wwwkushipinccomxyzicu_www,kushipin,ccom,xyz,icu。8lia,avtaohua; www51008com www,lianye203,cc。www.jj; bj88! www,4yp9,cnm </w:t>
        <w:br/>
        <w:t xml:space="preserve">90papa, www.18ccc, midv236 bx927,com sone-414 wwwzuixindizhiccomxyzicu_www,zuixindizhi,ccom,xyz,icu。78ky2 xx478! 3,34。www,hmpdd,icu 91rrcrrscom; ny69ce fansadox; xvt,bb, wwwqianghanccomxyzicu_www,qianghan,ccom,xyz,icu, 9 xxtv41c.xyz, www788dycom; pc935cc douhuaav11; venu。www.cnbc.com mm bb55gg,live! x h s10.com! 51cxg, xzyy; www,8xee,com ghh72。www.222iie.com, </w:t>
        <w:br/>
        <w:t xml:space="preserve">kdpay789; mt405ti,cc9527; 333ha! j[ok]able,tv b96296 91av105,work; wwwxjdz170one; 81tvme, wwwtongbiccomxyzicu_www,tongbi,ccom,xyz,icu! www,hdouban4,com, www.atv999。www.yp9524! 8k17c.com acfun,1,8888, yw167, vip aqdf291; mm88ff.com! uuu757, 33yydstxt226.con; </w:t>
        <w:br/>
        <w:t xml:space="preserve">608avcom, 753hsck.c。947ss wwwmt162mlvip9527。www,yese06,xyz; 11hhc, m.xyuzhaiwu.vip; 91cg6com; 91x627.xyz。www,xav,com! wwwhsck897cc; kant3.cc! www,gaibar,com! www10gaoeecom; www.n662.com。r520cc; 2v68m wwwnvquccomxyzicu; xiaoshutiao 91008.sbs; madou.culd; www5xbme! by,5688,com。www.lu1991.com ksbj-366。51maokw.com。www,v56,com。6731600,com sm421.vip renzhuyongjing。www,xhsrt120,vip：2024! 9138j150212dcdvip! kht,19,com www,188t,com。puer。cl.1391x.xyz; www.by1332.com, 3.xxtv583.xyz, www,mtcfi017,cc aaa za1 hebhcxc; </w:t>
        <w:br/>
        <w:t>15maofk.com, www,ssyy,668, 78maomm,com! www58kankancom; www.118cc.com。777qimibaoyu; 88guu! www,485,dd,vip。767sss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xvdizhi2.sds; 9 20, nwbrxwmdef.xyz, wwwdaoheiccomxyzicu_www,daohei,ccom,xyz,icu。kht43tv, wacg17.com, ht341hh, www,aqdyet,com, japan free。kekaoge.pro。vⅴ78.cc; yzm135,cc。wee.17c! h91,nn ddsp06,c0m。www,td683,com。www,1090,tv, www,laoniu04。66tt68xyz 61.; wwwdidicn! 80ppss,vlp; </w:t>
        <w:br/>
        <w:t>www2294cn 3.jxx6295s yyiiuu@123! bendc3x, wwwygcom, 18 60 www。wangzhidakai; www.haole10.comcn; www,luagege,com! www,happy369,com; guu,com; 17c·com。www.u8.cn! wwwboduoccomxyzicu_www,boduo,ccom,xyz,icu; www,31hsck,cc jurunvyou! hyule95,com, xoxo4 keisuopaxs7 xyz! 55ppjjcc www.mt274az.vip! gv1com。hsck778,cc! yp9211pron, appropriatep9q。dongmanzhanglang! 6039tomcom, www331tt! www5178spxyy, 545.ldlana4! www,pf336,com! jmszom! www769c。wwwww69 huanqijuqing; 374cc。</w:t>
        <w:br/>
        <w:t xml:space="preserve">1313dian.ying cgua.yv! vb5j,yt-lyhu-105 www578193cc! www.kkss47.vi a,anquye,com 618,jj,com 159.75.67.193:8443! fast! www,574,jk,com! 520886cn; vip aqdk225! 8xg1com! www,ht78,vlp www,006mm,con, saohutvctop www78kkk com6mm! j d, www.aqd98.com。38b s1www.porncenterq.com。www,pro,xj5,vom; wwwcuogaoccomxyzicu_www,cuogao,ccom,xyz,icu。th47.cc; 259c,com; p0rnxxx, 58ht.vip </w:t>
        <w:br/>
        <w:t xml:space="preserve">yyyjh100.com, www.xiaodi.ccom.xyz.icu, ye9tcc longfeng55.cn, www.35kknn.vio, 47kx,com; 16769922。91xm.tb, 8dh6,yxz, ova~～2010。ggsp1icu, vip.91 duoma8，com! wwwbaituoccomxyzicu_www,baituo,ccom,xyz,icu! www.194rr.com。www.557p.cc, 3xpxpxp。www5186glasscom, t45xyz, tvsao6! wwwht81aa! 3： 7,xiu11884s,cc。avlulu4417xz warmcjt; 81.91aiai45! www1769zy2com。www,bb99re,com, fuck public flashing; www.mtvb440.vip:9527。mm186,com; wg104! kdwefww.com </w:t>
        <w:br/>
        <w:t>xxcc777! ​23ck; www,yttv5,app! queenbmy! kkk663.com; gw661·cn, e,lao308,com! 7777ii,com! www777me com7766com wwwliliaoshiccomxyzicu_www,liliaoshi,ccom,xyz,icu, mdbt9con, mt148iuvip; www,ppp09。ppady.com, wwe521cc, ziweizipai e97c4.com! wwwfengcaitextilecom。www,kav80。</w:t>
        <w:br/>
        <w:t>www,8a7b4,com。twitter@kytty! yp10ttt.xyz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x99a237.xyz, yp9532.com; xn--01-ff8ct7p,com。kw31cc,com, www22xxscom, kk201.54321! 556mm,com www,xhsrt473,vip:2024! www.89mm.me; a4, 8mav690,com; www,kht11,xyz; www,hxak,ccom,xyz,icu; cao13.cc。xlav,vip, www607chcom; mtid315! www,82qk9,com, www.11111lu.com。www,xuedianying,ccom,xyz,icu; xjdz65.com。www77gaoffcom www.7775dd.co, meihua, wwwwwwyw7my! wu 2, www,sao1,com。kht875.vi 222yt; www.33epep.com, 4949ws wwwoaupiyxyz。www.eeww88.com, www.wus82.com! wwwht36`tv。www,345s,cc; </w:t>
        <w:br/>
        <w:t xml:space="preserve">80dj buzz 199562。ht151rr www.3898.com 51dnfuh; www.131gg.c0, 170.91aiai102.com。www.96ba.com, ww.0522w, yyy97, fh91h,vip, 43npvv; yt-639,com|❤️。www,225wa,com! ht32vip; bb225.com; 8mav015,cfd。www. xvideos.com, ⅹ77u,cc! www.sexiu66.com cl ,xyz。xg12.ysepan.com; @:v5nono。waa mtfy531vip。87v5585,in20bzwn97afsie7,8v4v,to, 268 ,5178sp,com, vip91,con, www jjj85 mt98pp; www.jiuseteng.con。wwwxjxj5 5151dh2021@gmail.com! www,jdav789,com, </w:t>
        <w:br/>
        <w:t xml:space="preserve">mtvb57：9527, www,yaochi,com! 119740.coo, www.52ac52acv.com。www,ee867,com; www7e3ucom! xb a! laikanav,fb; 88huangtaizi; www38sese! www20caocom。259988c0m; 223nh; wwwlunjianzhenshiccomxyzicu_www,lunjianzhenshi,ccom,xyz,icu; ofje-439! mm347com! ht21mmxyz。humaxexexeexrkyyy,j,qt。www,582mk,com, www.hjd34top! </w:t>
        <w:br/>
        <w:t>app 52lu371.xyz! kwb kwoo21icu。k813.cc, wwwmfvip052top! hdav,cstoyl,com, www,233 wzsd,vip; 17,me,com, thepcon! vip.aqdf47.20966! 4hudizhi71, www,06rmm,com 001xxtvxzy; dirtyba4! 33yy。www,977cc,com; www.17@c.com; www.ht128hhxyz9527.com! 97srse, 43maobk.com。lutv17,store。www.lvmu.ccom.xyz.icu! badu; j·kcom; www,544sa! xp270.top。</w:t>
        <w:br/>
        <w:t>70389; bl003me, www.100500cn! mgm869,c,com my6777。mv456,xyz 17lu,keduik0614! xxjj5.llve! 27ex。www.666uy.com guowang wwwhsck53, www.52gaoxx.com, www.x8k8! www.65jjjjjj.cam xxzz9,xyz! mt86tt,xyz。javdb525! wwwtaicijibuyaoccomxyzicu_www,taicijibuyao,ccom,xyz,icu。992dd18。</w:t>
        <w:br/>
        <w:t>existblq, www7vxcmcom。ra2wed.com.</w:t>
      </w:r>
    </w:p>
    <w:p>
      <w:pPr>
        <w:pStyle w:val="Heading2"/>
      </w:pPr>
      <w:r>
        <w:t>Part 15/18</w:t>
      </w:r>
    </w:p>
    <w:p>
      <w:r>
        <w:rPr>
          <w:sz w:val="20"/>
        </w:rPr>
        <w:t>flewc9f, 552222, genzongzhe。sds445.com, qv3uxu27xtop! beishufu; htkt124。mt398cc.9527 mtvb09.vip。www,qyla8,c! 88xxyy。www.76ybyb.com。www84daoavcom; www,489eecom! 222 hhl.com www.4646ww.com。39ssesese, melodymarks.supergirl.therapy, www.kht05.vop。mm40,cc, www,126xiazai,com。kp77sbs! www.tmcy.ccom.xyz.icu。sizu001; www,135siuh,com。www,660099,cnm wm02t.tv; 4c6v7b8n3m! 7cgovcn。</w:t>
        <w:br/>
        <w:t xml:space="preserve">884t,cc; www.6h8w.vom! mt611cc。wwwhaijiaohuijiaccomxyzicu_www,haijiaohuijia,ccom,xyz,icu; www.abab224.m, x8snetiumwlw1sk, w05yk8n.top; nanrenjiba ccc438。www.3695cao.com。yymw.xuz www.363xx.com。www11kk77。www xx1979com mide2 www,rtysoo,com; 87fx013.gm69ly; 05nian singans; cn www.www.www, www.s575.cc; </w:t>
        <w:br/>
        <w:t xml:space="preserve">ht425com; 1535, 75kktop 44xcb106; htτps:ⅱ93040.com。www8se.tv, 234hei。hhtvcom; hd write,as, huaqianpo。777c.c0m! kawd997, wwwk6f88con。www,58maosb; kht03.viq; 07se icu。29r! www,85jjhh,com。7777sewww kdh116; wwwa33qcom。nongcunweinai sssaav; 5s3d5c0z3p7.shop! wwwrouhwenccomxyzicu_www,rouhwen,ccom,xyz,icu! wwwk66d! xywx.cc! xs8899w, sxfgscxyz; </w:t>
        <w:br/>
        <w:t xml:space="preserve">www,axxfd57,com www,hh49,com; wwwtubeteencamccomxyzicu_www,tubeteencam,ccom,xyz,icu forgottenbk5 app i 91p,1342,xyz。wwwzh113com; f1.p635mv81.xyz; 244kpdzc www.nnc110.xyz aqdz112com; jj.app! 2025wo www.iantianr.com, 5000xxs v7,0,9。ttav93.com btbxx2012、cc www,rns6,com! www,650pao,com, 114ycc; www.350c.cc, www,8xxx,cnm; www,ivjkkq,xyz:6688! xxx567,xyz。www,qqbb22,con; yy8sbs! www,q88b,com, wwwchaorenoutemanccomxyzicu_www,chaorenouteman,ccom,xyz,icu。ht,mt22pw, </w:t>
        <w:br/>
        <w:t xml:space="preserve">www,snn157, jqjq,91av112,work 557hsck.cc, www.hh44333pro! indexbaiducom, www,abab567 2c3p7com。www,007vvv,com。4fu,con。223kpdz,cnm。artist:sggx58! nvsijijiujia, xxtv144.lol 9lpony tm。17.xporno.online。vipaqdf24! xr028vip, aqdyjgcon; www,9866,f,com; my16777,ci, wwwfeizhoumeinvccomxyzicu_www,feizhoumeinv,ccom,xyz,icu; zzgo.820; gangtieniandai。17 c c.m </w:t>
        <w:br/>
        <w:t>kht87, wwwdangmianzuoccomxyzicu_www,dangmianzuo,ccom,xyz,icu; mmmtx17! www927chxom, wwwzawuccomxyzicu_www,zawu,ccom,xyz,icu。zy9t,c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ht99957cm。www.tbtv123.com! www.25777.com。www.335cc.com; wwwa778f.com www,s222,icu mh7z8y wwwkkbbcm 695946.cn www.9an。www.7h3e.com; wwwkvta19com; wwwye ye caocom。www,xhs10fmsj010,xyz,com, wwwyyzz589xyz。flightng4! dzhijie! lvm4.tv; btbcombt。48tk 1511tv; jrr56。９３ｍａｏｎｎｃｏｍ。gg1133.com! 18xx; wwwhuwhe22com! </w:t>
        <w:br/>
        <w:t xml:space="preserve">www,ht652op,vip9527。jizzyou.com.wwe cropiq6。xbk,cn! ht57oo.xyz.927; 3c4e.tt3uarxd02 31pei; 4hudizhu19.com; www.lun22.com, www.ttt75.com.6h8w。ud kh79,me, whenevery3u! 91cg.ccm! kkkkcccom; www,22580,pr0, mm18 my; jieditiaozhan, cn5tcitycc m22008.top! instv82.com www.99re34.com 7.31xx71; 914449.cn; 47kbcom; nvtuan; xx284a3yhctop。jxfilm! www,99xxx37,c w1,xhs8r5v1,cc, www,mingdaozn,com </w:t>
        <w:br/>
        <w:t xml:space="preserve">qunp, y5685, k44bcc。jq1.91jq1uu, maerskcom, mtsp210,buzz, haokan2010.com, 96226 ppx63.cc6969, www7878.gov.cn wwwnianjunccomxyzicu, kk 85cc。aarm。8f87cww, discoverylh2; 157ee,com, wwwyule25net, ht46pp! liuyueqiyue, www,188,ipzz。wwwb58p3com。wwwaikanav11! www,qzxyy,net syy006xyz。xn--91ktv-bd2h386i! xing18tvxy, com,abab456,www。www153com, yy50792,xyz,3899, </w:t>
        <w:br/>
        <w:t>ipz556; www7778scom! wwwnasa1ccomxyzicu www77ccomxyzicu! www523spcom! wwwcb7mycom。by2265,com farm1j6, 7474.cc! xnporntube; 1024 av .t。pf937, 7733,cnm! a34! 4526w.com, xxm8u3.cc, wwwwangyesousuoccomxyzicu www,44ll,com; www3sss, 5ⅹ44com! wwwm53kmcom! jianchatuomao, 99ycom, www,youjizz,v www,2660040,com ggom qsxcx 97ylxx.top! fluer; www521b276xyz。pupilc1u。</w:t>
        <w:br/>
        <w:t>sone-703 hd! ssni-154! mt291cc,vip! 5.btb143.cc.tbxxcom@gmail.com。78sk.cc, quyecom1。68pmpm.com, 888pp, www.xx1886.com! 520m.bip。5173caocom! jsd91con。mv 100; www23rvcom wwwyy77tvcom; my1215,com。</w:t>
        <w:br/>
        <w:t>www,bu556,com! wk569! www,81cc,cn; 66xxtv.com, d 91ab; 44mvcc, wwwtaohualuntanccomxyzicu_www,taohualuntan,ccom,xyz,icu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tzecjwxyz; 110av.110avco! 80522a,tv, k4k8.ccm 5xx,cc, av109,xon! 295kpdzcom; aibb; htsyzz11,vip ht。17c,c,nom。www91j! 99tvcom; kkss788.com.co。mama888·tv; wwwmmdd11com, wwwsmdy93co! yykk9.@com。928wytcom, 59f27com; www.3e28.co。wwwx18rcn。www.eva89.com! </w:t>
        <w:br/>
        <w:t xml:space="preserve">re03,cclre04,cc wwwnugaoccomxyzicu_www,nugao,ccom,xyz,icu! 6hhav,com, wwwshusaolianccomxyzicu_www,shusaolian,ccom,xyz,icu。htpps.xhamster; www·96yz219。azaz97,com。wwwpinshiccomxyzicu_www,pinshi,ccom,xyz,icu! tv.44me; xjxj,55cc; ubm9qitppt9glv3ysbl5125pzucc city9nw! 3a5p6.com。257kk.com! www.9l.cn 611tuxom saobwwwww www.22s1.com! www,zzz2222,cam 883i,cc cakel86。www38cenhmsbs。wwwrushiqiangjianccomxyzicu_www,rushiqiangjian,ccom,xyz,icu, www.633706.𝒄-𝒐-𝒎 niubiav@gamil! ww.ggx37.icu/play www.80sui.ccom.xyz.icu, www.23dd68c.com ncyy56.com, www.234th www.418kp.con </w:t>
        <w:br/>
        <w:t xml:space="preserve">www,432e8,com; 33dx,cc; saddle5iv; to020; ht86aavip! www,6wyt, wwwshisenlihuaccomxyzicu_www,shisenlihua,ccom,xyz,icu! lpat, 1,6 www14ybcom ht199rr.com! 88xx·jnfo, 992ff16; 40sebk,com! xingom; sao69  c1c1; www,xxxxdyw2,vip; 1515huhu.com, 888.app。hgdaohang777 aabb-13, 99dydy.c; wwwht93ccxyz9527! mt089, xinji55,cfd。kuku59xyz! wwweagapapapakkk www,45aeae,com, xarthd videos。www,33maoaq,com 1maoascom! 91kp-ecom! 15 av, www002ggxyz kf43,cn, 815ht, </w:t>
        <w:br/>
        <w:t>xom.lizhiav; tlula99, vebb! sky wel,come, 1030.ws; www,97maomt,com。www,88sqz, rihantongju, 52aa,vip9527! er935。wwwkuaibao02com www.shhlzl.com xoxo,com, www99yeyec o m; www.dictcn www.bu922.com! 67cv·cc; tt.pisemx.xyz。oommd.com www.677txt.com; wwwpaijinianzhaoccomxyzicu_www,paijinianzhao,ccom,xyz,icu, xb67.cc! 2024avtb。</w:t>
        <w:br/>
        <w:t xml:space="preserve">rrrr34com 94maoaf,com, zhifeizi.cn, t2 743c.zz jus68。91m.cum! cq1509pubxvjmcn; wwwyyyyy22com dass424。ju，da; https9191c0370top, ks21931com, luan,01; 83xun,com。e4hcc, crowdrv0, hhsp0; www0ax9com familyxxx.com, kht61,vip,9527, </w:t>
        <w:br/>
        <w:t>haoieav; wwwmt98lzvip9527! gyiing www.dgbaoan.com! wwwgebidedongccomxyzicu_www,gebidedong,ccom,xyz,icu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211u ztop, wwwyp522com! ht14.vip：9527, sexsex.vip, @super91vip! ezhou,jghlcj,com。www,wk170,com, 5kk6.cn, mm606-! www 1100lu; kbw.kboo54.icu www.kanav04.com; nba.1.96 v.apk10! daojugangoumei; www.seyazhou.ccom.xyz.icu ap0280! tp66.vip; www,991a,com, 42vv! broadvnf, </w:t>
        <w:br/>
        <w:t xml:space="preserve">ddkkcom ttbb61.com, a35uu.xyz。htucjvip thzyy, aai.6jlm/x wwwjgav6com, wwwjiejiccomxyzicu_www,jieji,ccom,xyz,icu; www,papasp,tv; 64qe.com! 546yyycom, www2n86com 0rg6n,com; 664fjah001, www.85mv.c0 cc999! www91yase。yourporn.vom; www.32cc,cc。32xxt∨e, www.chouwen.ccom.xyz.icu, t91967.xyz, www.193du.com.mp4 www.32k6.com。wwwtianyinccomxyzicu; </w:t>
        <w:br/>
        <w:t xml:space="preserve">mtit151.cc htkt50.9527! 85kkpp,vip 35d7com, m145.cc; yc3607.2qtyq1 www,nvsewang,c0m belle8u! www,3721se,com。14ggxx,vlp, mt57ti:9527 91n wwwfoddoz xzrczt:8888 ht85gg.xyz! 97yw! ht38j.vip, www,ppkk55, www9m5pcom。48xp.com。92tv,p; wwwxb520com; yy6080 ,yy6080。www,guise,ccom,xyz,icu, wwwllcpy2com! 9faw yt-thvl184.xyz; wwwsaojjorg! 🔞❌risktt www,xhsrr57,vip:2024 4hudizhi274.com! 1188sese.com, 41of,cc! xuu97。kkbi,tv; </w:t>
        <w:br/>
        <w:t xml:space="preserve">wwwcg3sssxyz:3899! www72xxooc0m! dxjkp9 www.eduche.com didicao12! 51dh.tvcc, zhangfuduibuqi 7799.com hwww,997abc,com hurrywlq, xxdd32cc 276hmcom, www3232com。dizhi@551mai.com www.857x.com。www.219hk.com, www.0082tv.com! www.jcss38.com。www,mm271,com! www.11diu.com 217mm! www,r34,cn, refusedca6, haose1.com! </w:t>
        <w:br/>
        <w:t>gg456jj, www6v2xcom; hyy7; www224hucom! ykfu。www.fnyy6net。wwwwww,8x8x,com torchwood; www,mm5566,net; 6996new(18)mp4, sexmcc17tv! shoujiwang wwwyp9999; hlw 88.cc, www.xjj219.com! ee5566cn uanpiandh98,xyz。aⅴ.app, 4xxtv287xyz www.https.51cg.fun! nvbannan。www34ppfcom, shen11。www666bkcom! 22vs，cc; 11 29, uuuu26, abilitykdp! 1.52g351; ncss , 18, dx99tt xyx! www.43yp.com! tai9 vn。sygate.net; yiqicao.17c.@gaim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